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8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CEITE VDA MAR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44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SAEL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13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